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1D4721" w:rsidRDefault="00AC3113" w:rsidP="00AC3113">
      <w:pPr>
        <w:spacing w:line="280" w:lineRule="atLeast"/>
        <w:rPr>
          <w:rFonts w:ascii="Verdana" w:hAnsi="Verdana" w:cs="Arial"/>
          <w:b/>
          <w:noProof/>
          <w:color w:val="0D3996"/>
          <w:sz w:val="32"/>
          <w:szCs w:val="32"/>
          <w:lang w:val="en-GB"/>
        </w:rPr>
      </w:pPr>
      <w:r w:rsidRPr="001D4721">
        <w:rPr>
          <w:rFonts w:ascii="Verdana" w:hAnsi="Verdana" w:cs="Arial"/>
          <w:b/>
          <w:noProof/>
          <w:color w:val="0D3996"/>
          <w:sz w:val="32"/>
          <w:szCs w:val="32"/>
          <w:lang w:val="en-GB"/>
        </w:rPr>
        <w:t>P R E S S E I N F O R M A T I O N</w:t>
      </w:r>
    </w:p>
    <w:p w14:paraId="614D16DF" w14:textId="36A92B38" w:rsidR="00AC3113" w:rsidRPr="001D4721" w:rsidRDefault="00AC3113" w:rsidP="00AC3113">
      <w:pPr>
        <w:spacing w:line="280" w:lineRule="atLeast"/>
        <w:rPr>
          <w:rFonts w:ascii="Verdana" w:hAnsi="Verdana" w:cs="Arial"/>
          <w:noProof/>
          <w:u w:val="single"/>
          <w:lang w:val="en-GB"/>
        </w:rPr>
      </w:pPr>
    </w:p>
    <w:p w14:paraId="12EBCA61" w14:textId="77777777" w:rsidR="00AC3113" w:rsidRPr="001D4721" w:rsidRDefault="00AC3113" w:rsidP="00AC3113">
      <w:pPr>
        <w:spacing w:line="280" w:lineRule="atLeast"/>
        <w:rPr>
          <w:rFonts w:ascii="Verdana" w:hAnsi="Verdana" w:cs="Arial"/>
          <w:noProof/>
          <w:u w:val="single"/>
          <w:lang w:val="en-GB"/>
        </w:rPr>
      </w:pPr>
    </w:p>
    <w:p w14:paraId="3FB90E49" w14:textId="47A99BA8" w:rsidR="00B62B2C" w:rsidRDefault="001A5CC3" w:rsidP="00AC3113">
      <w:pPr>
        <w:tabs>
          <w:tab w:val="left" w:pos="5670"/>
        </w:tabs>
        <w:spacing w:line="280" w:lineRule="atLeast"/>
        <w:jc w:val="both"/>
        <w:rPr>
          <w:rFonts w:ascii="Verdana" w:hAnsi="Verdana" w:cs="Arial"/>
          <w:b/>
          <w:noProof/>
        </w:rPr>
      </w:pPr>
      <w:r>
        <w:rPr>
          <w:rFonts w:ascii="Verdana" w:hAnsi="Verdana" w:cs="Arial"/>
          <w:b/>
          <w:noProof/>
        </w:rPr>
        <w:t xml:space="preserve">Baumpflanzaktion von </w:t>
      </w:r>
      <w:r w:rsidR="007676FF" w:rsidRPr="007676FF">
        <w:rPr>
          <w:rFonts w:ascii="Verdana" w:hAnsi="Verdana" w:cs="Arial"/>
          <w:b/>
          <w:noProof/>
        </w:rPr>
        <w:t>Erdgas Südwest</w:t>
      </w:r>
      <w:r w:rsidR="00C91DBF">
        <w:rPr>
          <w:rFonts w:ascii="Verdana" w:hAnsi="Verdana" w:cs="Arial"/>
          <w:b/>
          <w:noProof/>
        </w:rPr>
        <w:t xml:space="preserve"> </w:t>
      </w:r>
      <w:r w:rsidR="00C0155A">
        <w:rPr>
          <w:rFonts w:ascii="Verdana" w:hAnsi="Verdana" w:cs="Arial"/>
          <w:b/>
          <w:noProof/>
        </w:rPr>
        <w:t>und Gemeinde Dettenheim</w:t>
      </w:r>
    </w:p>
    <w:p w14:paraId="1A2091E6" w14:textId="77777777" w:rsidR="007676FF" w:rsidRPr="00AC3113" w:rsidRDefault="007676FF" w:rsidP="00AC3113">
      <w:pPr>
        <w:tabs>
          <w:tab w:val="left" w:pos="5670"/>
        </w:tabs>
        <w:spacing w:line="280" w:lineRule="atLeast"/>
        <w:jc w:val="both"/>
        <w:rPr>
          <w:rFonts w:ascii="Verdana" w:hAnsi="Verdana" w:cs="Arial"/>
          <w:noProof/>
        </w:rPr>
      </w:pPr>
    </w:p>
    <w:p w14:paraId="1437AA91" w14:textId="593823E3" w:rsidR="00AD708B" w:rsidRDefault="00C91DBF" w:rsidP="00AC3113">
      <w:pPr>
        <w:spacing w:line="280" w:lineRule="atLeast"/>
        <w:jc w:val="both"/>
        <w:rPr>
          <w:rFonts w:ascii="Verdana" w:hAnsi="Verdana" w:cs="Arial"/>
          <w:b/>
          <w:snapToGrid w:val="0"/>
          <w:sz w:val="28"/>
          <w:szCs w:val="28"/>
        </w:rPr>
      </w:pPr>
      <w:r>
        <w:rPr>
          <w:rFonts w:ascii="Verdana" w:hAnsi="Verdana" w:cs="Arial"/>
          <w:b/>
          <w:snapToGrid w:val="0"/>
          <w:sz w:val="28"/>
          <w:szCs w:val="28"/>
        </w:rPr>
        <w:t>Apfelparadies Streuobstwiese</w:t>
      </w:r>
    </w:p>
    <w:p w14:paraId="69AD1234" w14:textId="77777777" w:rsidR="007676FF" w:rsidRPr="00AC3113" w:rsidRDefault="007676FF" w:rsidP="00AC3113">
      <w:pPr>
        <w:spacing w:line="280" w:lineRule="atLeast"/>
        <w:jc w:val="both"/>
        <w:rPr>
          <w:rFonts w:ascii="Verdana" w:hAnsi="Verdana" w:cs="Arial"/>
          <w:i/>
        </w:rPr>
      </w:pPr>
    </w:p>
    <w:p w14:paraId="600286A4" w14:textId="56797DC5" w:rsidR="00AD708B" w:rsidRDefault="00AC3113" w:rsidP="00AC3113">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7676FF">
        <w:rPr>
          <w:rFonts w:ascii="Verdana" w:hAnsi="Verdana" w:cs="Arial"/>
          <w:b/>
          <w:noProof/>
          <w:sz w:val="20"/>
          <w:szCs w:val="20"/>
        </w:rPr>
        <w:t>/</w:t>
      </w:r>
      <w:r w:rsidR="00617A7F">
        <w:rPr>
          <w:rFonts w:ascii="Verdana" w:hAnsi="Verdana" w:cs="Arial"/>
          <w:b/>
          <w:noProof/>
          <w:sz w:val="20"/>
          <w:szCs w:val="20"/>
        </w:rPr>
        <w:t>Dettenheim</w:t>
      </w:r>
      <w:r w:rsidRPr="00AC3113">
        <w:rPr>
          <w:rFonts w:ascii="Verdana" w:hAnsi="Verdana" w:cs="Arial"/>
          <w:b/>
          <w:noProof/>
          <w:sz w:val="20"/>
          <w:szCs w:val="20"/>
        </w:rPr>
        <w:t xml:space="preserve">, </w:t>
      </w:r>
      <w:r w:rsidR="00617A7F">
        <w:rPr>
          <w:rFonts w:ascii="Verdana" w:hAnsi="Verdana" w:cs="Arial"/>
          <w:b/>
          <w:noProof/>
          <w:sz w:val="20"/>
          <w:szCs w:val="20"/>
        </w:rPr>
        <w:t>1</w:t>
      </w:r>
      <w:r w:rsidR="00834E49">
        <w:rPr>
          <w:rFonts w:ascii="Verdana" w:hAnsi="Verdana" w:cs="Arial"/>
          <w:b/>
          <w:noProof/>
          <w:sz w:val="20"/>
          <w:szCs w:val="20"/>
        </w:rPr>
        <w:t>4</w:t>
      </w:r>
      <w:r w:rsidR="00617A7F">
        <w:rPr>
          <w:rFonts w:ascii="Verdana" w:hAnsi="Verdana" w:cs="Arial"/>
          <w:b/>
          <w:noProof/>
          <w:sz w:val="20"/>
          <w:szCs w:val="20"/>
        </w:rPr>
        <w:t>.</w:t>
      </w:r>
      <w:r w:rsidR="00834E49">
        <w:rPr>
          <w:rFonts w:ascii="Verdana" w:hAnsi="Verdana" w:cs="Arial"/>
          <w:b/>
          <w:noProof/>
          <w:sz w:val="20"/>
          <w:szCs w:val="20"/>
        </w:rPr>
        <w:t xml:space="preserve"> Dezember </w:t>
      </w:r>
      <w:r w:rsidR="007676FF">
        <w:rPr>
          <w:rFonts w:ascii="Verdana" w:hAnsi="Verdana" w:cs="Arial"/>
          <w:b/>
          <w:noProof/>
          <w:sz w:val="20"/>
          <w:szCs w:val="20"/>
        </w:rPr>
        <w:t>20</w:t>
      </w:r>
      <w:r w:rsidR="00617A7F">
        <w:rPr>
          <w:rFonts w:ascii="Verdana" w:hAnsi="Verdana" w:cs="Arial"/>
          <w:b/>
          <w:noProof/>
          <w:sz w:val="20"/>
          <w:szCs w:val="20"/>
        </w:rPr>
        <w:t>20</w:t>
      </w:r>
      <w:r w:rsidRPr="00AC3113">
        <w:rPr>
          <w:rFonts w:ascii="Verdana" w:hAnsi="Verdana" w:cs="Arial"/>
          <w:b/>
          <w:noProof/>
          <w:sz w:val="20"/>
          <w:szCs w:val="20"/>
        </w:rPr>
        <w:t xml:space="preserve">. </w:t>
      </w:r>
      <w:r w:rsidR="0065777D">
        <w:rPr>
          <w:rFonts w:ascii="Verdana" w:hAnsi="Verdana" w:cs="Arial"/>
          <w:b/>
          <w:noProof/>
          <w:sz w:val="20"/>
          <w:szCs w:val="20"/>
        </w:rPr>
        <w:t>Es ist immer</w:t>
      </w:r>
      <w:r w:rsidR="003A4346">
        <w:rPr>
          <w:rFonts w:ascii="Verdana" w:hAnsi="Verdana" w:cs="Arial"/>
          <w:b/>
          <w:noProof/>
          <w:sz w:val="20"/>
          <w:szCs w:val="20"/>
        </w:rPr>
        <w:t xml:space="preserve"> die</w:t>
      </w:r>
      <w:r w:rsidR="0065777D">
        <w:rPr>
          <w:rFonts w:ascii="Verdana" w:hAnsi="Verdana" w:cs="Arial"/>
          <w:b/>
          <w:noProof/>
          <w:sz w:val="20"/>
          <w:szCs w:val="20"/>
        </w:rPr>
        <w:t xml:space="preserve"> </w:t>
      </w:r>
      <w:r w:rsidR="00834E49">
        <w:rPr>
          <w:rFonts w:ascii="Verdana" w:hAnsi="Verdana" w:cs="Arial"/>
          <w:b/>
          <w:noProof/>
          <w:sz w:val="20"/>
          <w:szCs w:val="20"/>
        </w:rPr>
        <w:t xml:space="preserve">richtige </w:t>
      </w:r>
      <w:r w:rsidR="0065777D">
        <w:rPr>
          <w:rFonts w:ascii="Verdana" w:hAnsi="Verdana" w:cs="Arial"/>
          <w:b/>
          <w:noProof/>
          <w:sz w:val="20"/>
          <w:szCs w:val="20"/>
        </w:rPr>
        <w:t>Zeit</w:t>
      </w:r>
      <w:r w:rsidR="003A4346">
        <w:rPr>
          <w:rFonts w:ascii="Verdana" w:hAnsi="Verdana" w:cs="Arial"/>
          <w:b/>
          <w:noProof/>
          <w:sz w:val="20"/>
          <w:szCs w:val="20"/>
        </w:rPr>
        <w:t>,</w:t>
      </w:r>
      <w:r w:rsidR="0065777D">
        <w:rPr>
          <w:rFonts w:ascii="Verdana" w:hAnsi="Verdana" w:cs="Arial"/>
          <w:b/>
          <w:noProof/>
          <w:sz w:val="20"/>
          <w:szCs w:val="20"/>
        </w:rPr>
        <w:t xml:space="preserve"> </w:t>
      </w:r>
      <w:r w:rsidR="00834E49">
        <w:rPr>
          <w:rFonts w:ascii="Verdana" w:hAnsi="Verdana" w:cs="Arial"/>
          <w:b/>
          <w:noProof/>
          <w:sz w:val="20"/>
          <w:szCs w:val="20"/>
        </w:rPr>
        <w:t xml:space="preserve">um </w:t>
      </w:r>
      <w:r w:rsidR="0065777D">
        <w:rPr>
          <w:rFonts w:ascii="Verdana" w:hAnsi="Verdana" w:cs="Arial"/>
          <w:b/>
          <w:noProof/>
          <w:sz w:val="20"/>
          <w:szCs w:val="20"/>
        </w:rPr>
        <w:t xml:space="preserve">ein Apfelbäumchen zu pflanzen. </w:t>
      </w:r>
      <w:r w:rsidR="00FB4E9E">
        <w:rPr>
          <w:rFonts w:ascii="Verdana" w:hAnsi="Verdana" w:cs="Arial"/>
          <w:b/>
          <w:noProof/>
          <w:sz w:val="20"/>
          <w:szCs w:val="20"/>
        </w:rPr>
        <w:t xml:space="preserve">In einer Gemeinschaftsaktion </w:t>
      </w:r>
      <w:r w:rsidR="00071EA3">
        <w:rPr>
          <w:rFonts w:ascii="Verdana" w:hAnsi="Verdana" w:cs="Arial"/>
          <w:b/>
          <w:noProof/>
          <w:sz w:val="20"/>
          <w:szCs w:val="20"/>
        </w:rPr>
        <w:t>von</w:t>
      </w:r>
      <w:r w:rsidR="00FB4E9E">
        <w:rPr>
          <w:rFonts w:ascii="Verdana" w:hAnsi="Verdana" w:cs="Arial"/>
          <w:b/>
          <w:noProof/>
          <w:sz w:val="20"/>
          <w:szCs w:val="20"/>
        </w:rPr>
        <w:t xml:space="preserve"> </w:t>
      </w:r>
      <w:r w:rsidR="00071EA3">
        <w:rPr>
          <w:rFonts w:ascii="Verdana" w:hAnsi="Verdana" w:cs="Arial"/>
          <w:b/>
          <w:noProof/>
          <w:sz w:val="20"/>
          <w:szCs w:val="20"/>
        </w:rPr>
        <w:t>Erdgas Sü</w:t>
      </w:r>
      <w:r w:rsidR="00D96FC1">
        <w:rPr>
          <w:rFonts w:ascii="Verdana" w:hAnsi="Verdana" w:cs="Arial"/>
          <w:b/>
          <w:noProof/>
          <w:sz w:val="20"/>
          <w:szCs w:val="20"/>
        </w:rPr>
        <w:t>d</w:t>
      </w:r>
      <w:r w:rsidR="00071EA3">
        <w:rPr>
          <w:rFonts w:ascii="Verdana" w:hAnsi="Verdana" w:cs="Arial"/>
          <w:b/>
          <w:noProof/>
          <w:sz w:val="20"/>
          <w:szCs w:val="20"/>
        </w:rPr>
        <w:t>west</w:t>
      </w:r>
      <w:r w:rsidR="008F4C59">
        <w:rPr>
          <w:rFonts w:ascii="Verdana" w:hAnsi="Verdana" w:cs="Arial"/>
          <w:b/>
          <w:noProof/>
          <w:sz w:val="20"/>
          <w:szCs w:val="20"/>
        </w:rPr>
        <w:t xml:space="preserve"> GmbH, k</w:t>
      </w:r>
      <w:r w:rsidR="009744F3">
        <w:rPr>
          <w:rFonts w:ascii="Verdana" w:hAnsi="Verdana" w:cs="Arial"/>
          <w:b/>
          <w:noProof/>
          <w:sz w:val="20"/>
          <w:szCs w:val="20"/>
        </w:rPr>
        <w:t>ommunalen Vertretern</w:t>
      </w:r>
      <w:r w:rsidR="00FB4E9E">
        <w:rPr>
          <w:rFonts w:ascii="Verdana" w:hAnsi="Verdana" w:cs="Arial"/>
          <w:b/>
          <w:noProof/>
          <w:sz w:val="20"/>
          <w:szCs w:val="20"/>
        </w:rPr>
        <w:t xml:space="preserve"> </w:t>
      </w:r>
      <w:r w:rsidR="00D44636">
        <w:rPr>
          <w:rFonts w:ascii="Verdana" w:hAnsi="Verdana" w:cs="Arial"/>
          <w:b/>
          <w:noProof/>
          <w:sz w:val="20"/>
          <w:szCs w:val="20"/>
        </w:rPr>
        <w:t xml:space="preserve">der Gemeinde Dettenheim </w:t>
      </w:r>
      <w:r w:rsidR="00FB4E9E">
        <w:rPr>
          <w:rFonts w:ascii="Verdana" w:hAnsi="Verdana" w:cs="Arial"/>
          <w:b/>
          <w:noProof/>
          <w:sz w:val="20"/>
          <w:szCs w:val="20"/>
        </w:rPr>
        <w:t xml:space="preserve">und der </w:t>
      </w:r>
      <w:r w:rsidR="00E22793" w:rsidRPr="00E22793">
        <w:rPr>
          <w:rFonts w:ascii="Verdana" w:hAnsi="Verdana" w:cs="Arial"/>
          <w:b/>
          <w:noProof/>
          <w:sz w:val="20"/>
          <w:szCs w:val="20"/>
        </w:rPr>
        <w:t>Streuobstinitiative im Stadt- und Landkreis Karlsruhe e.</w:t>
      </w:r>
      <w:r w:rsidR="00834E49">
        <w:rPr>
          <w:rFonts w:ascii="Verdana" w:hAnsi="Verdana" w:cs="Arial"/>
          <w:b/>
          <w:noProof/>
          <w:sz w:val="20"/>
          <w:szCs w:val="20"/>
        </w:rPr>
        <w:t xml:space="preserve"> </w:t>
      </w:r>
      <w:r w:rsidR="00E22793" w:rsidRPr="00E22793">
        <w:rPr>
          <w:rFonts w:ascii="Verdana" w:hAnsi="Verdana" w:cs="Arial"/>
          <w:b/>
          <w:noProof/>
          <w:sz w:val="20"/>
          <w:szCs w:val="20"/>
        </w:rPr>
        <w:t>V.</w:t>
      </w:r>
      <w:r w:rsidR="009744F3">
        <w:rPr>
          <w:rFonts w:ascii="Verdana" w:hAnsi="Verdana" w:cs="Arial"/>
          <w:b/>
          <w:noProof/>
          <w:sz w:val="20"/>
          <w:szCs w:val="20"/>
        </w:rPr>
        <w:t xml:space="preserve"> </w:t>
      </w:r>
      <w:r w:rsidR="00D44636">
        <w:rPr>
          <w:rFonts w:ascii="Verdana" w:hAnsi="Verdana" w:cs="Arial"/>
          <w:b/>
          <w:noProof/>
          <w:sz w:val="20"/>
          <w:szCs w:val="20"/>
        </w:rPr>
        <w:t xml:space="preserve">wurden </w:t>
      </w:r>
      <w:r w:rsidR="000E6A15">
        <w:rPr>
          <w:rFonts w:ascii="Verdana" w:hAnsi="Verdana" w:cs="Arial"/>
          <w:b/>
          <w:noProof/>
          <w:sz w:val="20"/>
          <w:szCs w:val="20"/>
        </w:rPr>
        <w:t>20 Apfelbäume ge</w:t>
      </w:r>
      <w:r w:rsidR="007330D1">
        <w:rPr>
          <w:rFonts w:ascii="Verdana" w:hAnsi="Verdana" w:cs="Arial"/>
          <w:b/>
          <w:noProof/>
          <w:sz w:val="20"/>
          <w:szCs w:val="20"/>
        </w:rPr>
        <w:t>setzt</w:t>
      </w:r>
      <w:r w:rsidR="00BF060B">
        <w:rPr>
          <w:rFonts w:ascii="Verdana" w:hAnsi="Verdana" w:cs="Arial"/>
          <w:b/>
          <w:noProof/>
          <w:sz w:val="20"/>
          <w:szCs w:val="20"/>
        </w:rPr>
        <w:t xml:space="preserve">. </w:t>
      </w:r>
      <w:r w:rsidR="00AF293F">
        <w:rPr>
          <w:rFonts w:ascii="Verdana" w:hAnsi="Verdana" w:cs="Arial"/>
          <w:b/>
          <w:noProof/>
          <w:sz w:val="20"/>
          <w:szCs w:val="20"/>
        </w:rPr>
        <w:t xml:space="preserve">Das ist ein </w:t>
      </w:r>
      <w:r w:rsidR="006F3AB6">
        <w:rPr>
          <w:rFonts w:ascii="Verdana" w:hAnsi="Verdana" w:cs="Arial"/>
          <w:b/>
          <w:noProof/>
          <w:sz w:val="20"/>
          <w:szCs w:val="20"/>
        </w:rPr>
        <w:t xml:space="preserve">wertvoller Beitrag </w:t>
      </w:r>
      <w:r w:rsidR="00547C18">
        <w:rPr>
          <w:rFonts w:ascii="Verdana" w:hAnsi="Verdana" w:cs="Arial"/>
          <w:b/>
          <w:noProof/>
          <w:sz w:val="20"/>
          <w:szCs w:val="20"/>
        </w:rPr>
        <w:t>für die Zukunft d</w:t>
      </w:r>
      <w:r w:rsidR="00091236">
        <w:rPr>
          <w:rFonts w:ascii="Verdana" w:hAnsi="Verdana" w:cs="Arial"/>
          <w:b/>
          <w:noProof/>
          <w:sz w:val="20"/>
          <w:szCs w:val="20"/>
        </w:rPr>
        <w:t>es Ap</w:t>
      </w:r>
      <w:r w:rsidR="00475B37">
        <w:rPr>
          <w:rFonts w:ascii="Verdana" w:hAnsi="Verdana" w:cs="Arial"/>
          <w:b/>
          <w:noProof/>
          <w:sz w:val="20"/>
          <w:szCs w:val="20"/>
        </w:rPr>
        <w:t>felpa</w:t>
      </w:r>
      <w:r w:rsidR="00547C18">
        <w:rPr>
          <w:rFonts w:ascii="Verdana" w:hAnsi="Verdana" w:cs="Arial"/>
          <w:b/>
          <w:noProof/>
          <w:sz w:val="20"/>
          <w:szCs w:val="20"/>
        </w:rPr>
        <w:t>r</w:t>
      </w:r>
      <w:r w:rsidR="00475B37">
        <w:rPr>
          <w:rFonts w:ascii="Verdana" w:hAnsi="Verdana" w:cs="Arial"/>
          <w:b/>
          <w:noProof/>
          <w:sz w:val="20"/>
          <w:szCs w:val="20"/>
        </w:rPr>
        <w:t>adies</w:t>
      </w:r>
      <w:r w:rsidR="00D65513">
        <w:rPr>
          <w:rFonts w:ascii="Verdana" w:hAnsi="Verdana" w:cs="Arial"/>
          <w:b/>
          <w:noProof/>
          <w:sz w:val="20"/>
          <w:szCs w:val="20"/>
        </w:rPr>
        <w:t>es im</w:t>
      </w:r>
      <w:r w:rsidR="00547C18">
        <w:rPr>
          <w:rFonts w:ascii="Verdana" w:hAnsi="Verdana" w:cs="Arial"/>
          <w:b/>
          <w:noProof/>
          <w:sz w:val="20"/>
          <w:szCs w:val="20"/>
        </w:rPr>
        <w:t xml:space="preserve"> </w:t>
      </w:r>
      <w:bookmarkStart w:id="0" w:name="_GoBack"/>
      <w:bookmarkEnd w:id="0"/>
      <w:r w:rsidR="00547C18">
        <w:rPr>
          <w:rFonts w:ascii="Verdana" w:hAnsi="Verdana" w:cs="Arial"/>
          <w:b/>
          <w:noProof/>
          <w:sz w:val="20"/>
          <w:szCs w:val="20"/>
        </w:rPr>
        <w:t xml:space="preserve">Gewann Zwischendeich </w:t>
      </w:r>
      <w:r w:rsidR="0068053B">
        <w:rPr>
          <w:rFonts w:ascii="Verdana" w:hAnsi="Verdana" w:cs="Arial"/>
          <w:b/>
          <w:noProof/>
          <w:sz w:val="20"/>
          <w:szCs w:val="20"/>
        </w:rPr>
        <w:t>in Dettenheim</w:t>
      </w:r>
      <w:r w:rsidR="006F3AB6">
        <w:rPr>
          <w:rFonts w:ascii="Verdana" w:hAnsi="Verdana" w:cs="Arial"/>
          <w:b/>
          <w:noProof/>
          <w:sz w:val="20"/>
          <w:szCs w:val="20"/>
        </w:rPr>
        <w:t>.</w:t>
      </w:r>
    </w:p>
    <w:p w14:paraId="76C53948" w14:textId="07337C84" w:rsidR="00E22793" w:rsidRDefault="00E22793" w:rsidP="00AC3113">
      <w:pPr>
        <w:spacing w:line="280" w:lineRule="atLeast"/>
        <w:jc w:val="both"/>
        <w:rPr>
          <w:rFonts w:ascii="Verdana" w:hAnsi="Verdana" w:cs="Arial"/>
          <w:b/>
          <w:noProof/>
          <w:sz w:val="20"/>
          <w:szCs w:val="20"/>
        </w:rPr>
      </w:pPr>
    </w:p>
    <w:p w14:paraId="49ABDD0A" w14:textId="23F0715B" w:rsidR="009A4DD8" w:rsidRDefault="00834E49">
      <w:pPr>
        <w:spacing w:line="280" w:lineRule="atLeast"/>
        <w:jc w:val="both"/>
        <w:rPr>
          <w:rFonts w:ascii="Verdana" w:hAnsi="Verdana" w:cs="Arial"/>
          <w:sz w:val="20"/>
          <w:szCs w:val="20"/>
        </w:rPr>
      </w:pPr>
      <w:r>
        <w:rPr>
          <w:rFonts w:ascii="Verdana" w:hAnsi="Verdana" w:cs="Arial"/>
          <w:sz w:val="20"/>
          <w:szCs w:val="20"/>
        </w:rPr>
        <w:t>Mit der unternehmenseigenen Initiative „ProNatur“ unterstützt Erdgas Südwest alljährlich eine andere Baumpflanzaktion.</w:t>
      </w:r>
      <w:r>
        <w:rPr>
          <w:rFonts w:ascii="Verdana" w:hAnsi="Verdana" w:cs="Arial"/>
          <w:sz w:val="20"/>
          <w:szCs w:val="20"/>
        </w:rPr>
        <w:t xml:space="preserve"> </w:t>
      </w:r>
      <w:r w:rsidR="002A0902">
        <w:rPr>
          <w:rFonts w:ascii="Verdana" w:hAnsi="Verdana" w:cs="Arial"/>
          <w:sz w:val="20"/>
          <w:szCs w:val="20"/>
        </w:rPr>
        <w:t xml:space="preserve">In diesem Jahr </w:t>
      </w:r>
      <w:r w:rsidR="00AC7C5B">
        <w:rPr>
          <w:rFonts w:ascii="Verdana" w:hAnsi="Verdana" w:cs="Arial"/>
          <w:sz w:val="20"/>
          <w:szCs w:val="20"/>
        </w:rPr>
        <w:t>freute sich die Gemeinde Dettenheim</w:t>
      </w:r>
      <w:r w:rsidR="00354C6D">
        <w:rPr>
          <w:rFonts w:ascii="Verdana" w:hAnsi="Verdana" w:cs="Arial"/>
          <w:sz w:val="20"/>
          <w:szCs w:val="20"/>
        </w:rPr>
        <w:t xml:space="preserve"> im Landkreis Karlsruhe</w:t>
      </w:r>
      <w:r w:rsidR="00AC7C5B">
        <w:rPr>
          <w:rFonts w:ascii="Verdana" w:hAnsi="Verdana" w:cs="Arial"/>
          <w:sz w:val="20"/>
          <w:szCs w:val="20"/>
        </w:rPr>
        <w:t xml:space="preserve"> über die Baumspende des regionalen Energieversorgers. </w:t>
      </w:r>
      <w:r w:rsidR="0053217B">
        <w:rPr>
          <w:rFonts w:ascii="Verdana" w:hAnsi="Verdana" w:cs="Arial"/>
          <w:sz w:val="20"/>
          <w:szCs w:val="20"/>
        </w:rPr>
        <w:t>„</w:t>
      </w:r>
      <w:r w:rsidR="00547C18">
        <w:rPr>
          <w:rFonts w:ascii="Verdana" w:hAnsi="Verdana" w:cs="Arial"/>
          <w:sz w:val="20"/>
          <w:szCs w:val="20"/>
        </w:rPr>
        <w:t>Das Pflanzen junger Bäume ist die wichtigste Pflegemaßnahme für unsere älteren Streuobstbestände</w:t>
      </w:r>
      <w:r w:rsidR="00D65513">
        <w:rPr>
          <w:rFonts w:ascii="Verdana" w:hAnsi="Verdana" w:cs="Arial"/>
          <w:sz w:val="20"/>
          <w:szCs w:val="20"/>
        </w:rPr>
        <w:t>. Wir freuen uns über diese sehr schöne Aktion auf unserer Gemarkung</w:t>
      </w:r>
      <w:r w:rsidR="0053217B">
        <w:rPr>
          <w:rFonts w:ascii="Verdana" w:hAnsi="Verdana" w:cs="Arial"/>
          <w:sz w:val="20"/>
          <w:szCs w:val="20"/>
        </w:rPr>
        <w:t xml:space="preserve">“, zeigt sich </w:t>
      </w:r>
      <w:r w:rsidR="006931A4">
        <w:rPr>
          <w:rFonts w:ascii="Verdana" w:hAnsi="Verdana" w:cs="Arial"/>
          <w:sz w:val="20"/>
          <w:szCs w:val="20"/>
        </w:rPr>
        <w:t>Ute Göbelbecker</w:t>
      </w:r>
      <w:r w:rsidR="0053217B">
        <w:rPr>
          <w:rFonts w:ascii="Verdana" w:hAnsi="Verdana" w:cs="Arial"/>
          <w:sz w:val="20"/>
          <w:szCs w:val="20"/>
        </w:rPr>
        <w:t>, Bürgermeister</w:t>
      </w:r>
      <w:r w:rsidR="006931A4">
        <w:rPr>
          <w:rFonts w:ascii="Verdana" w:hAnsi="Verdana" w:cs="Arial"/>
          <w:sz w:val="20"/>
          <w:szCs w:val="20"/>
        </w:rPr>
        <w:t>in</w:t>
      </w:r>
      <w:r w:rsidR="0053217B">
        <w:rPr>
          <w:rFonts w:ascii="Verdana" w:hAnsi="Verdana" w:cs="Arial"/>
          <w:sz w:val="20"/>
          <w:szCs w:val="20"/>
        </w:rPr>
        <w:t xml:space="preserve"> der Geme</w:t>
      </w:r>
      <w:r w:rsidR="006931A4">
        <w:rPr>
          <w:rFonts w:ascii="Verdana" w:hAnsi="Verdana" w:cs="Arial"/>
          <w:sz w:val="20"/>
          <w:szCs w:val="20"/>
        </w:rPr>
        <w:t>inde Dettenhe</w:t>
      </w:r>
      <w:r w:rsidR="00547C18">
        <w:rPr>
          <w:rFonts w:ascii="Verdana" w:hAnsi="Verdana" w:cs="Arial"/>
          <w:sz w:val="20"/>
          <w:szCs w:val="20"/>
        </w:rPr>
        <w:t>i</w:t>
      </w:r>
      <w:r w:rsidR="006931A4">
        <w:rPr>
          <w:rFonts w:ascii="Verdana" w:hAnsi="Verdana" w:cs="Arial"/>
          <w:sz w:val="20"/>
          <w:szCs w:val="20"/>
        </w:rPr>
        <w:t>m</w:t>
      </w:r>
      <w:r w:rsidR="0053217B">
        <w:rPr>
          <w:rFonts w:ascii="Verdana" w:hAnsi="Verdana" w:cs="Arial"/>
          <w:sz w:val="20"/>
          <w:szCs w:val="20"/>
        </w:rPr>
        <w:t xml:space="preserve">, begeistert. </w:t>
      </w:r>
      <w:r w:rsidR="00274A11">
        <w:rPr>
          <w:rFonts w:ascii="Verdana" w:hAnsi="Verdana" w:cs="Arial"/>
          <w:sz w:val="20"/>
          <w:szCs w:val="20"/>
        </w:rPr>
        <w:t xml:space="preserve">Im </w:t>
      </w:r>
      <w:r w:rsidR="00C372F8" w:rsidRPr="00C372F8">
        <w:rPr>
          <w:rFonts w:ascii="Verdana" w:hAnsi="Verdana" w:cs="Arial"/>
          <w:sz w:val="20"/>
          <w:szCs w:val="20"/>
        </w:rPr>
        <w:t>Gewann Zwischendeich im Ortsteil Rußheim</w:t>
      </w:r>
      <w:r w:rsidR="00C372F8">
        <w:rPr>
          <w:rFonts w:ascii="Verdana" w:hAnsi="Verdana" w:cs="Arial"/>
          <w:sz w:val="20"/>
          <w:szCs w:val="20"/>
        </w:rPr>
        <w:t xml:space="preserve"> fanden 20 </w:t>
      </w:r>
      <w:r w:rsidR="003F4D74">
        <w:rPr>
          <w:rFonts w:ascii="Verdana" w:hAnsi="Verdana" w:cs="Arial"/>
          <w:sz w:val="20"/>
          <w:szCs w:val="20"/>
        </w:rPr>
        <w:t xml:space="preserve">Apfelbäume ein neues Plätzchen. </w:t>
      </w:r>
    </w:p>
    <w:p w14:paraId="2C9C5987" w14:textId="77777777" w:rsidR="009A4DD8" w:rsidRDefault="009A4DD8">
      <w:pPr>
        <w:spacing w:line="280" w:lineRule="atLeast"/>
        <w:jc w:val="both"/>
        <w:rPr>
          <w:rFonts w:ascii="Verdana" w:hAnsi="Verdana" w:cs="Arial"/>
          <w:sz w:val="20"/>
          <w:szCs w:val="20"/>
        </w:rPr>
      </w:pPr>
    </w:p>
    <w:p w14:paraId="55C147D8" w14:textId="10388B4B" w:rsidR="00244928" w:rsidRDefault="003F4D74">
      <w:pPr>
        <w:spacing w:line="280" w:lineRule="atLeast"/>
        <w:jc w:val="both"/>
        <w:rPr>
          <w:rFonts w:ascii="Verdana" w:hAnsi="Verdana" w:cs="Arial"/>
          <w:sz w:val="20"/>
          <w:szCs w:val="20"/>
        </w:rPr>
      </w:pPr>
      <w:r>
        <w:rPr>
          <w:rFonts w:ascii="Verdana" w:hAnsi="Verdana" w:cs="Arial"/>
          <w:sz w:val="20"/>
          <w:szCs w:val="20"/>
        </w:rPr>
        <w:t xml:space="preserve">Gepflanzt wurden alte </w:t>
      </w:r>
      <w:r w:rsidR="00B24292">
        <w:rPr>
          <w:rFonts w:ascii="Verdana" w:hAnsi="Verdana" w:cs="Arial"/>
          <w:sz w:val="20"/>
          <w:szCs w:val="20"/>
        </w:rPr>
        <w:t>S</w:t>
      </w:r>
      <w:r>
        <w:rPr>
          <w:rFonts w:ascii="Verdana" w:hAnsi="Verdana" w:cs="Arial"/>
          <w:sz w:val="20"/>
          <w:szCs w:val="20"/>
        </w:rPr>
        <w:t xml:space="preserve">orten wie </w:t>
      </w:r>
      <w:r w:rsidR="00F56C2F">
        <w:rPr>
          <w:rFonts w:ascii="Verdana" w:hAnsi="Verdana" w:cs="Arial"/>
          <w:sz w:val="20"/>
          <w:szCs w:val="20"/>
        </w:rPr>
        <w:t>Goldpa</w:t>
      </w:r>
      <w:r w:rsidR="00D65513">
        <w:rPr>
          <w:rFonts w:ascii="Verdana" w:hAnsi="Verdana" w:cs="Arial"/>
          <w:sz w:val="20"/>
          <w:szCs w:val="20"/>
        </w:rPr>
        <w:t>r</w:t>
      </w:r>
      <w:r w:rsidR="00F56C2F">
        <w:rPr>
          <w:rFonts w:ascii="Verdana" w:hAnsi="Verdana" w:cs="Arial"/>
          <w:sz w:val="20"/>
          <w:szCs w:val="20"/>
        </w:rPr>
        <w:t>m</w:t>
      </w:r>
      <w:r w:rsidR="00547C18">
        <w:rPr>
          <w:rFonts w:ascii="Verdana" w:hAnsi="Verdana" w:cs="Arial"/>
          <w:sz w:val="20"/>
          <w:szCs w:val="20"/>
        </w:rPr>
        <w:t>ä</w:t>
      </w:r>
      <w:r w:rsidR="00F56C2F">
        <w:rPr>
          <w:rFonts w:ascii="Verdana" w:hAnsi="Verdana" w:cs="Arial"/>
          <w:sz w:val="20"/>
          <w:szCs w:val="20"/>
        </w:rPr>
        <w:t>ne und Sonnenwirts</w:t>
      </w:r>
      <w:r w:rsidR="00547C18">
        <w:rPr>
          <w:rFonts w:ascii="Verdana" w:hAnsi="Verdana" w:cs="Arial"/>
          <w:sz w:val="20"/>
          <w:szCs w:val="20"/>
        </w:rPr>
        <w:t>apfel</w:t>
      </w:r>
      <w:r w:rsidR="00F56C2F">
        <w:rPr>
          <w:rFonts w:ascii="Verdana" w:hAnsi="Verdana" w:cs="Arial"/>
          <w:sz w:val="20"/>
          <w:szCs w:val="20"/>
        </w:rPr>
        <w:t xml:space="preserve">. </w:t>
      </w:r>
      <w:r w:rsidR="007354E3">
        <w:rPr>
          <w:rFonts w:ascii="Verdana" w:hAnsi="Verdana" w:cs="Arial"/>
          <w:sz w:val="20"/>
          <w:szCs w:val="20"/>
        </w:rPr>
        <w:t xml:space="preserve">„Alte Obstbaumsorten sind </w:t>
      </w:r>
      <w:r w:rsidR="00C21CAE">
        <w:rPr>
          <w:rFonts w:ascii="Verdana" w:hAnsi="Verdana" w:cs="Arial"/>
          <w:sz w:val="20"/>
          <w:szCs w:val="20"/>
        </w:rPr>
        <w:t xml:space="preserve">widerstandsfähiger und oft auch verträglicher </w:t>
      </w:r>
      <w:r w:rsidR="00547C18">
        <w:rPr>
          <w:rFonts w:ascii="Verdana" w:hAnsi="Verdana" w:cs="Arial"/>
          <w:sz w:val="20"/>
          <w:szCs w:val="20"/>
        </w:rPr>
        <w:t xml:space="preserve">zum Verzehr </w:t>
      </w:r>
      <w:r w:rsidR="009A4DD8">
        <w:rPr>
          <w:rFonts w:ascii="Verdana" w:hAnsi="Verdana" w:cs="Arial"/>
          <w:sz w:val="20"/>
          <w:szCs w:val="20"/>
        </w:rPr>
        <w:t>als neue Züchtungen“, weiß</w:t>
      </w:r>
      <w:r w:rsidR="009A4DD8" w:rsidRPr="009A4DD8">
        <w:rPr>
          <w:rFonts w:ascii="Verdana" w:hAnsi="Verdana" w:cs="Arial"/>
          <w:sz w:val="20"/>
          <w:szCs w:val="20"/>
        </w:rPr>
        <w:t xml:space="preserve"> Kreisökologe und Leiter der Streuobstinitiative des Stadt- und Landkreises Karlsruhe</w:t>
      </w:r>
      <w:r w:rsidR="00D1106D">
        <w:rPr>
          <w:rFonts w:ascii="Verdana" w:hAnsi="Verdana" w:cs="Arial"/>
          <w:sz w:val="20"/>
          <w:szCs w:val="20"/>
        </w:rPr>
        <w:t xml:space="preserve"> e.</w:t>
      </w:r>
      <w:r w:rsidR="00834E49">
        <w:rPr>
          <w:rFonts w:ascii="Verdana" w:hAnsi="Verdana" w:cs="Arial"/>
          <w:sz w:val="20"/>
          <w:szCs w:val="20"/>
        </w:rPr>
        <w:t xml:space="preserve"> </w:t>
      </w:r>
      <w:r w:rsidR="00D1106D">
        <w:rPr>
          <w:rFonts w:ascii="Verdana" w:hAnsi="Verdana" w:cs="Arial"/>
          <w:sz w:val="20"/>
          <w:szCs w:val="20"/>
        </w:rPr>
        <w:t>V.</w:t>
      </w:r>
      <w:r w:rsidR="00153CA1">
        <w:rPr>
          <w:rFonts w:ascii="Verdana" w:hAnsi="Verdana" w:cs="Arial"/>
          <w:sz w:val="20"/>
          <w:szCs w:val="20"/>
        </w:rPr>
        <w:t>, Hans-Martin Flinspach</w:t>
      </w:r>
      <w:r w:rsidR="00D1106D">
        <w:rPr>
          <w:rFonts w:ascii="Verdana" w:hAnsi="Verdana" w:cs="Arial"/>
          <w:sz w:val="20"/>
          <w:szCs w:val="20"/>
        </w:rPr>
        <w:t xml:space="preserve">. </w:t>
      </w:r>
      <w:r w:rsidR="00D1106D" w:rsidRPr="00D1106D">
        <w:rPr>
          <w:rFonts w:ascii="Verdana" w:hAnsi="Verdana" w:cs="Arial"/>
          <w:sz w:val="20"/>
          <w:szCs w:val="20"/>
        </w:rPr>
        <w:t xml:space="preserve">Streuobstwiesen prägen unser Landschaftsbild und sind Zuhause für </w:t>
      </w:r>
      <w:r w:rsidR="00725099">
        <w:rPr>
          <w:rFonts w:ascii="Verdana" w:hAnsi="Verdana" w:cs="Arial"/>
          <w:sz w:val="20"/>
          <w:szCs w:val="20"/>
        </w:rPr>
        <w:t>ü</w:t>
      </w:r>
      <w:r w:rsidR="00D1106D" w:rsidRPr="00D1106D">
        <w:rPr>
          <w:rFonts w:ascii="Verdana" w:hAnsi="Verdana" w:cs="Arial"/>
          <w:sz w:val="20"/>
          <w:szCs w:val="20"/>
        </w:rPr>
        <w:t>ber 5.000 Tier- und Pflanzenarten</w:t>
      </w:r>
      <w:r w:rsidR="00725099">
        <w:rPr>
          <w:rFonts w:ascii="Verdana" w:hAnsi="Verdana" w:cs="Arial"/>
          <w:sz w:val="20"/>
          <w:szCs w:val="20"/>
        </w:rPr>
        <w:t>.</w:t>
      </w:r>
    </w:p>
    <w:p w14:paraId="305DBB3C" w14:textId="77777777" w:rsidR="00244928" w:rsidRDefault="00244928">
      <w:pPr>
        <w:spacing w:line="280" w:lineRule="atLeast"/>
        <w:jc w:val="both"/>
        <w:rPr>
          <w:rFonts w:ascii="Verdana" w:hAnsi="Verdana" w:cs="Arial"/>
          <w:sz w:val="20"/>
          <w:szCs w:val="20"/>
        </w:rPr>
      </w:pPr>
    </w:p>
    <w:p w14:paraId="31774F97" w14:textId="4BC59F16" w:rsidR="00063ED7" w:rsidRDefault="00725099" w:rsidP="007676FF">
      <w:pPr>
        <w:spacing w:line="280" w:lineRule="atLeast"/>
        <w:jc w:val="both"/>
        <w:rPr>
          <w:rFonts w:ascii="Verdana" w:hAnsi="Verdana" w:cs="Arial"/>
          <w:sz w:val="20"/>
          <w:szCs w:val="20"/>
        </w:rPr>
      </w:pPr>
      <w:r>
        <w:rPr>
          <w:rFonts w:ascii="Verdana" w:hAnsi="Verdana" w:cs="Arial"/>
          <w:sz w:val="20"/>
          <w:szCs w:val="20"/>
        </w:rPr>
        <w:t xml:space="preserve">Mit tatkräftiger Unterstützung von Fraktionsvertretern und Mitarbeitern </w:t>
      </w:r>
      <w:r w:rsidR="00127EC3">
        <w:rPr>
          <w:rFonts w:ascii="Verdana" w:hAnsi="Verdana" w:cs="Arial"/>
          <w:sz w:val="20"/>
          <w:szCs w:val="20"/>
        </w:rPr>
        <w:t xml:space="preserve">der Gemeinde und </w:t>
      </w:r>
      <w:r>
        <w:rPr>
          <w:rFonts w:ascii="Verdana" w:hAnsi="Verdana" w:cs="Arial"/>
          <w:sz w:val="20"/>
          <w:szCs w:val="20"/>
        </w:rPr>
        <w:t>des Energieversorgers waren die Bäumchen</w:t>
      </w:r>
      <w:r w:rsidR="003E6039">
        <w:rPr>
          <w:rFonts w:ascii="Verdana" w:hAnsi="Verdana" w:cs="Arial"/>
          <w:sz w:val="20"/>
          <w:szCs w:val="20"/>
        </w:rPr>
        <w:t xml:space="preserve"> unter der Leitung von Flinspach</w:t>
      </w:r>
      <w:r>
        <w:rPr>
          <w:rFonts w:ascii="Verdana" w:hAnsi="Verdana" w:cs="Arial"/>
          <w:sz w:val="20"/>
          <w:szCs w:val="20"/>
        </w:rPr>
        <w:t xml:space="preserve"> schnell gepflanzt.</w:t>
      </w:r>
      <w:r w:rsidR="00063ED7">
        <w:rPr>
          <w:rFonts w:ascii="Verdana" w:hAnsi="Verdana" w:cs="Arial"/>
          <w:sz w:val="20"/>
          <w:szCs w:val="20"/>
        </w:rPr>
        <w:t xml:space="preserve"> </w:t>
      </w:r>
      <w:r w:rsidR="001C792F">
        <w:rPr>
          <w:rFonts w:ascii="Verdana" w:hAnsi="Verdana" w:cs="Arial"/>
          <w:sz w:val="20"/>
          <w:szCs w:val="20"/>
        </w:rPr>
        <w:t xml:space="preserve">„Wir </w:t>
      </w:r>
      <w:r w:rsidR="0053217B">
        <w:rPr>
          <w:rFonts w:ascii="Verdana" w:hAnsi="Verdana" w:cs="Arial"/>
          <w:sz w:val="20"/>
          <w:szCs w:val="20"/>
        </w:rPr>
        <w:t xml:space="preserve">möchten </w:t>
      </w:r>
      <w:r w:rsidR="001C792F">
        <w:rPr>
          <w:rFonts w:ascii="Verdana" w:hAnsi="Verdana" w:cs="Arial"/>
          <w:sz w:val="20"/>
          <w:szCs w:val="20"/>
        </w:rPr>
        <w:t xml:space="preserve">der Region etwas zurückgeben und </w:t>
      </w:r>
      <w:r w:rsidR="00AC4F81">
        <w:rPr>
          <w:rFonts w:ascii="Verdana" w:hAnsi="Verdana" w:cs="Arial"/>
          <w:sz w:val="20"/>
          <w:szCs w:val="20"/>
        </w:rPr>
        <w:t>unserer ökologischen Verantwortung gerecht werden“, erklärt</w:t>
      </w:r>
      <w:r w:rsidR="0053217B">
        <w:rPr>
          <w:rFonts w:ascii="Verdana" w:hAnsi="Verdana" w:cs="Arial"/>
          <w:sz w:val="20"/>
          <w:szCs w:val="20"/>
        </w:rPr>
        <w:t xml:space="preserve"> </w:t>
      </w:r>
      <w:r w:rsidR="00CA631A">
        <w:rPr>
          <w:rFonts w:ascii="Verdana" w:hAnsi="Verdana" w:cs="Arial"/>
          <w:sz w:val="20"/>
          <w:szCs w:val="20"/>
        </w:rPr>
        <w:t xml:space="preserve">Sandra Klingler, die im Unternehmen neben der Initiative „ProNatur“ auch den Nachhaltigkeitsbereich verantwortet. </w:t>
      </w:r>
    </w:p>
    <w:p w14:paraId="6F771840" w14:textId="2A04618D" w:rsidR="00AC4F81" w:rsidRDefault="00AC4F81" w:rsidP="007676FF">
      <w:pPr>
        <w:spacing w:line="280" w:lineRule="atLeast"/>
        <w:jc w:val="both"/>
        <w:rPr>
          <w:rFonts w:ascii="Verdana" w:hAnsi="Verdana" w:cs="Arial"/>
          <w:sz w:val="20"/>
          <w:szCs w:val="20"/>
        </w:rPr>
      </w:pPr>
    </w:p>
    <w:p w14:paraId="051F1E71" w14:textId="77777777" w:rsidR="00834E49" w:rsidRDefault="00834E49" w:rsidP="007676FF">
      <w:pPr>
        <w:spacing w:line="280" w:lineRule="atLeast"/>
        <w:jc w:val="both"/>
        <w:rPr>
          <w:rFonts w:ascii="Verdana" w:hAnsi="Verdana" w:cs="Arial"/>
          <w:sz w:val="20"/>
          <w:szCs w:val="20"/>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w:t>
      </w:r>
      <w:r w:rsidRPr="00AE710C">
        <w:rPr>
          <w:rFonts w:ascii="Verdana" w:hAnsi="Verdana" w:cs="Arial"/>
          <w:sz w:val="16"/>
          <w:szCs w:val="16"/>
        </w:rPr>
        <w:lastRenderedPageBreak/>
        <w:t xml:space="preserve">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5B9BFC70"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r w:rsidR="00834E49">
        <w:rPr>
          <w:rFonts w:ascii="Verdana" w:hAnsi="Verdana" w:cs="Arial"/>
          <w:sz w:val="16"/>
          <w:szCs w:val="16"/>
        </w:rPr>
        <w:t>„</w:t>
      </w:r>
      <w:r w:rsidRPr="00AE710C">
        <w:rPr>
          <w:rFonts w:ascii="Verdana" w:hAnsi="Verdana" w:cs="Arial"/>
          <w:sz w:val="16"/>
          <w:szCs w:val="16"/>
        </w:rPr>
        <w:t>ProNatur</w:t>
      </w:r>
      <w:r w:rsidR="00834E49">
        <w:rPr>
          <w:rFonts w:ascii="Verdana" w:hAnsi="Verdana" w:cs="Arial"/>
          <w:sz w:val="16"/>
          <w:szCs w:val="16"/>
        </w:rPr>
        <w:t>“</w:t>
      </w:r>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587CE6F2"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1"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834E49">
        <w:rPr>
          <w:rFonts w:ascii="Verdana" w:hAnsi="Verdana" w:cs="Arial"/>
          <w:sz w:val="16"/>
          <w:szCs w:val="16"/>
        </w:rPr>
        <w:t>Blog</w:t>
      </w:r>
      <w:r>
        <w:rPr>
          <w:rFonts w:ascii="Verdana" w:hAnsi="Verdana" w:cs="Arial"/>
          <w:sz w:val="16"/>
          <w:szCs w:val="16"/>
        </w:rPr>
        <w:t xml:space="preserve"> unter </w:t>
      </w:r>
      <w:hyperlink r:id="rId12" w:history="1">
        <w:r w:rsidRPr="0069484A">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r>
        <w:rPr>
          <w:rFonts w:ascii="Verdana" w:hAnsi="Verdana" w:cs="Arial"/>
          <w:sz w:val="16"/>
          <w:szCs w:val="16"/>
        </w:rPr>
        <w:t>Bienleinstorstraß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4AB4AFE0"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834E49">
        <w:rPr>
          <w:rFonts w:ascii="Verdana" w:hAnsi="Verdana" w:cs="Arial"/>
          <w:sz w:val="16"/>
          <w:szCs w:val="16"/>
        </w:rPr>
        <w:t xml:space="preserve">+49 (0) </w:t>
      </w:r>
      <w:r>
        <w:rPr>
          <w:rFonts w:ascii="Verdana" w:hAnsi="Verdana" w:cs="Arial"/>
          <w:sz w:val="16"/>
          <w:szCs w:val="16"/>
        </w:rPr>
        <w:t>721/160 88-78</w:t>
      </w:r>
    </w:p>
    <w:p w14:paraId="1B78D3E9" w14:textId="3E9F005E" w:rsidR="00AC3113" w:rsidRDefault="00D96FC1"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konstanze@saalto.de</w:t>
        </w:r>
      </w:hyperlink>
    </w:p>
    <w:p w14:paraId="1ADE308E" w14:textId="011737E7" w:rsidR="00AC3113" w:rsidRPr="00AC3113" w:rsidRDefault="00D96FC1"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D96FC1"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Pr="001D4721" w:rsidRDefault="00834E49" w:rsidP="00AC3113">
      <w:pPr>
        <w:spacing w:line="280" w:lineRule="atLeast"/>
        <w:jc w:val="both"/>
        <w:rPr>
          <w:rFonts w:ascii="Verdana" w:hAnsi="Verdana" w:cs="Arial"/>
          <w:sz w:val="16"/>
          <w:szCs w:val="16"/>
          <w:lang w:val="en-GB"/>
        </w:rPr>
      </w:pPr>
      <w:hyperlink r:id="rId16" w:history="1">
        <w:r w:rsidR="00AC3113" w:rsidRPr="001D4721">
          <w:rPr>
            <w:rStyle w:val="Hyperlink"/>
            <w:rFonts w:ascii="Verdana" w:hAnsi="Verdana" w:cs="Arial"/>
            <w:sz w:val="16"/>
            <w:szCs w:val="16"/>
            <w:lang w:val="en-GB"/>
          </w:rPr>
          <w:t>www.erdgas-suedwest.de</w:t>
        </w:r>
      </w:hyperlink>
      <w:r w:rsidR="00AC3113" w:rsidRPr="001D4721">
        <w:rPr>
          <w:rFonts w:ascii="Verdana" w:hAnsi="Verdana" w:cs="Arial"/>
          <w:sz w:val="16"/>
          <w:szCs w:val="16"/>
          <w:lang w:val="en-GB"/>
        </w:rPr>
        <w:t xml:space="preserve"> </w:t>
      </w:r>
    </w:p>
    <w:p w14:paraId="4AD6B5AC" w14:textId="77777777" w:rsidR="00834E49" w:rsidRPr="001D4721" w:rsidRDefault="00834E49" w:rsidP="00AC3113">
      <w:pPr>
        <w:spacing w:line="280" w:lineRule="atLeast"/>
        <w:jc w:val="both"/>
        <w:rPr>
          <w:rFonts w:ascii="Verdana" w:hAnsi="Verdana" w:cs="Arial"/>
          <w:sz w:val="16"/>
          <w:szCs w:val="16"/>
          <w:lang w:val="en-GB"/>
        </w:rPr>
      </w:pPr>
    </w:p>
    <w:p w14:paraId="625690E2" w14:textId="17B4371F" w:rsidR="00AE710C" w:rsidRPr="00AE710C" w:rsidRDefault="00AE710C" w:rsidP="00AC3113">
      <w:pPr>
        <w:spacing w:line="280" w:lineRule="atLeast"/>
        <w:jc w:val="both"/>
        <w:rPr>
          <w:rFonts w:ascii="Verdana" w:hAnsi="Verdana" w:cs="Arial"/>
          <w:i/>
          <w:sz w:val="16"/>
          <w:szCs w:val="16"/>
        </w:rPr>
      </w:pPr>
    </w:p>
    <w:sectPr w:rsidR="00AE710C" w:rsidRPr="00AE710C"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6037" w14:textId="77777777" w:rsidR="0083445E" w:rsidRDefault="0083445E">
      <w:r>
        <w:separator/>
      </w:r>
    </w:p>
  </w:endnote>
  <w:endnote w:type="continuationSeparator" w:id="0">
    <w:p w14:paraId="03212A27" w14:textId="77777777" w:rsidR="0083445E" w:rsidRDefault="0083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D9C4" w14:textId="77777777" w:rsidR="0083445E" w:rsidRDefault="0083445E">
      <w:r>
        <w:separator/>
      </w:r>
    </w:p>
  </w:footnote>
  <w:footnote w:type="continuationSeparator" w:id="0">
    <w:p w14:paraId="42D31C9D" w14:textId="77777777" w:rsidR="0083445E" w:rsidRDefault="00834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7D6F"/>
    <w:rsid w:val="000523E0"/>
    <w:rsid w:val="00053D3D"/>
    <w:rsid w:val="00054F6B"/>
    <w:rsid w:val="00063ED7"/>
    <w:rsid w:val="00070A61"/>
    <w:rsid w:val="00071EA3"/>
    <w:rsid w:val="0009112D"/>
    <w:rsid w:val="00091236"/>
    <w:rsid w:val="000A18A5"/>
    <w:rsid w:val="000A3EA9"/>
    <w:rsid w:val="000A5D7C"/>
    <w:rsid w:val="000A664F"/>
    <w:rsid w:val="000B101D"/>
    <w:rsid w:val="000B4C6F"/>
    <w:rsid w:val="000C1341"/>
    <w:rsid w:val="000C3281"/>
    <w:rsid w:val="000C711F"/>
    <w:rsid w:val="000C79E6"/>
    <w:rsid w:val="000D777A"/>
    <w:rsid w:val="000E6A15"/>
    <w:rsid w:val="000E7757"/>
    <w:rsid w:val="000E7CD0"/>
    <w:rsid w:val="000F31B7"/>
    <w:rsid w:val="00100C3B"/>
    <w:rsid w:val="0010557F"/>
    <w:rsid w:val="001121F4"/>
    <w:rsid w:val="0011335F"/>
    <w:rsid w:val="00117231"/>
    <w:rsid w:val="00125ABC"/>
    <w:rsid w:val="00127EC3"/>
    <w:rsid w:val="001344A2"/>
    <w:rsid w:val="001369D8"/>
    <w:rsid w:val="00146B98"/>
    <w:rsid w:val="001516E1"/>
    <w:rsid w:val="00153CA1"/>
    <w:rsid w:val="00164E73"/>
    <w:rsid w:val="001747FE"/>
    <w:rsid w:val="001757A7"/>
    <w:rsid w:val="00190CD8"/>
    <w:rsid w:val="001917B4"/>
    <w:rsid w:val="00195CC7"/>
    <w:rsid w:val="001A31DD"/>
    <w:rsid w:val="001A5CC3"/>
    <w:rsid w:val="001A62C5"/>
    <w:rsid w:val="001C12DF"/>
    <w:rsid w:val="001C57B9"/>
    <w:rsid w:val="001C63E8"/>
    <w:rsid w:val="001C792F"/>
    <w:rsid w:val="001D4721"/>
    <w:rsid w:val="001E6558"/>
    <w:rsid w:val="001F0479"/>
    <w:rsid w:val="001F5ECA"/>
    <w:rsid w:val="002065BE"/>
    <w:rsid w:val="0020759A"/>
    <w:rsid w:val="00211E19"/>
    <w:rsid w:val="00214063"/>
    <w:rsid w:val="0022487A"/>
    <w:rsid w:val="0022560C"/>
    <w:rsid w:val="0023331C"/>
    <w:rsid w:val="00242B43"/>
    <w:rsid w:val="00244928"/>
    <w:rsid w:val="002452C2"/>
    <w:rsid w:val="00253848"/>
    <w:rsid w:val="00254334"/>
    <w:rsid w:val="0026096A"/>
    <w:rsid w:val="00270F20"/>
    <w:rsid w:val="00273A75"/>
    <w:rsid w:val="00274A11"/>
    <w:rsid w:val="0029204D"/>
    <w:rsid w:val="00295865"/>
    <w:rsid w:val="002A0902"/>
    <w:rsid w:val="002A7E40"/>
    <w:rsid w:val="002B061C"/>
    <w:rsid w:val="002B260B"/>
    <w:rsid w:val="002B7212"/>
    <w:rsid w:val="002C56F6"/>
    <w:rsid w:val="002D477C"/>
    <w:rsid w:val="002E3815"/>
    <w:rsid w:val="002F04E2"/>
    <w:rsid w:val="002F7790"/>
    <w:rsid w:val="00326F1E"/>
    <w:rsid w:val="003302D3"/>
    <w:rsid w:val="00346FC6"/>
    <w:rsid w:val="003475F7"/>
    <w:rsid w:val="00350646"/>
    <w:rsid w:val="00354C6D"/>
    <w:rsid w:val="00367DA8"/>
    <w:rsid w:val="00384B5D"/>
    <w:rsid w:val="003947BB"/>
    <w:rsid w:val="003A0C65"/>
    <w:rsid w:val="003A4346"/>
    <w:rsid w:val="003A6FD8"/>
    <w:rsid w:val="003C308D"/>
    <w:rsid w:val="003C510A"/>
    <w:rsid w:val="003D4E94"/>
    <w:rsid w:val="003E6039"/>
    <w:rsid w:val="003F3BBA"/>
    <w:rsid w:val="003F4D74"/>
    <w:rsid w:val="003F65C2"/>
    <w:rsid w:val="004050A1"/>
    <w:rsid w:val="0042259C"/>
    <w:rsid w:val="00425EBC"/>
    <w:rsid w:val="0043380F"/>
    <w:rsid w:val="00444615"/>
    <w:rsid w:val="00470AB0"/>
    <w:rsid w:val="00475B37"/>
    <w:rsid w:val="004811EA"/>
    <w:rsid w:val="00485BD4"/>
    <w:rsid w:val="004944CE"/>
    <w:rsid w:val="004A7EA4"/>
    <w:rsid w:val="004B11D4"/>
    <w:rsid w:val="004B1967"/>
    <w:rsid w:val="004B42C7"/>
    <w:rsid w:val="004E167B"/>
    <w:rsid w:val="004E179B"/>
    <w:rsid w:val="004E2E89"/>
    <w:rsid w:val="004E3E71"/>
    <w:rsid w:val="004F4F36"/>
    <w:rsid w:val="004F5614"/>
    <w:rsid w:val="00512E2C"/>
    <w:rsid w:val="00516737"/>
    <w:rsid w:val="00516CCC"/>
    <w:rsid w:val="00517641"/>
    <w:rsid w:val="00521942"/>
    <w:rsid w:val="00525B22"/>
    <w:rsid w:val="00525D62"/>
    <w:rsid w:val="0053217B"/>
    <w:rsid w:val="00534575"/>
    <w:rsid w:val="00547C18"/>
    <w:rsid w:val="005546E7"/>
    <w:rsid w:val="00562A38"/>
    <w:rsid w:val="0057387E"/>
    <w:rsid w:val="0057753E"/>
    <w:rsid w:val="00592FEF"/>
    <w:rsid w:val="00593187"/>
    <w:rsid w:val="005B051C"/>
    <w:rsid w:val="005B0BAD"/>
    <w:rsid w:val="005B3562"/>
    <w:rsid w:val="005C4C3A"/>
    <w:rsid w:val="005D0894"/>
    <w:rsid w:val="005D3449"/>
    <w:rsid w:val="005E728D"/>
    <w:rsid w:val="005F22DC"/>
    <w:rsid w:val="00607244"/>
    <w:rsid w:val="00617A7F"/>
    <w:rsid w:val="00621FF0"/>
    <w:rsid w:val="006240C6"/>
    <w:rsid w:val="00645280"/>
    <w:rsid w:val="00647933"/>
    <w:rsid w:val="0065423C"/>
    <w:rsid w:val="0065777D"/>
    <w:rsid w:val="00665BF2"/>
    <w:rsid w:val="00667729"/>
    <w:rsid w:val="00672F3C"/>
    <w:rsid w:val="00676580"/>
    <w:rsid w:val="0068053B"/>
    <w:rsid w:val="00681168"/>
    <w:rsid w:val="00682980"/>
    <w:rsid w:val="006857D6"/>
    <w:rsid w:val="006931A4"/>
    <w:rsid w:val="006A220F"/>
    <w:rsid w:val="006C07C9"/>
    <w:rsid w:val="006C512D"/>
    <w:rsid w:val="006C6379"/>
    <w:rsid w:val="006D7FC9"/>
    <w:rsid w:val="006F3AB6"/>
    <w:rsid w:val="006F49F4"/>
    <w:rsid w:val="007018C5"/>
    <w:rsid w:val="00711FD5"/>
    <w:rsid w:val="0071323A"/>
    <w:rsid w:val="00714FD4"/>
    <w:rsid w:val="00720A4A"/>
    <w:rsid w:val="007231E5"/>
    <w:rsid w:val="00724A03"/>
    <w:rsid w:val="00725099"/>
    <w:rsid w:val="00730795"/>
    <w:rsid w:val="00730D42"/>
    <w:rsid w:val="00731905"/>
    <w:rsid w:val="007330D1"/>
    <w:rsid w:val="007354E3"/>
    <w:rsid w:val="00742432"/>
    <w:rsid w:val="00745659"/>
    <w:rsid w:val="00750B7F"/>
    <w:rsid w:val="00762EB7"/>
    <w:rsid w:val="00764B82"/>
    <w:rsid w:val="0076763B"/>
    <w:rsid w:val="007676FF"/>
    <w:rsid w:val="00785DA4"/>
    <w:rsid w:val="00786094"/>
    <w:rsid w:val="007975AD"/>
    <w:rsid w:val="00797F78"/>
    <w:rsid w:val="007A03F8"/>
    <w:rsid w:val="007A43DD"/>
    <w:rsid w:val="007A50E3"/>
    <w:rsid w:val="007A7197"/>
    <w:rsid w:val="007A75E0"/>
    <w:rsid w:val="007C01D4"/>
    <w:rsid w:val="007D0FAD"/>
    <w:rsid w:val="007D7C70"/>
    <w:rsid w:val="007E0E01"/>
    <w:rsid w:val="007E517F"/>
    <w:rsid w:val="007E5C24"/>
    <w:rsid w:val="007E737C"/>
    <w:rsid w:val="007F73EB"/>
    <w:rsid w:val="008018BF"/>
    <w:rsid w:val="0081616C"/>
    <w:rsid w:val="008171C6"/>
    <w:rsid w:val="00821342"/>
    <w:rsid w:val="008256B3"/>
    <w:rsid w:val="00833FDB"/>
    <w:rsid w:val="0083445E"/>
    <w:rsid w:val="00834E49"/>
    <w:rsid w:val="008367C4"/>
    <w:rsid w:val="00837AF9"/>
    <w:rsid w:val="008437DC"/>
    <w:rsid w:val="0086091B"/>
    <w:rsid w:val="00862474"/>
    <w:rsid w:val="00863773"/>
    <w:rsid w:val="00871F92"/>
    <w:rsid w:val="00873323"/>
    <w:rsid w:val="00874914"/>
    <w:rsid w:val="00877A77"/>
    <w:rsid w:val="00880C1A"/>
    <w:rsid w:val="00890827"/>
    <w:rsid w:val="00894CCE"/>
    <w:rsid w:val="008A447A"/>
    <w:rsid w:val="008A52E5"/>
    <w:rsid w:val="008B66FD"/>
    <w:rsid w:val="008C1924"/>
    <w:rsid w:val="008D68D0"/>
    <w:rsid w:val="008E3BE2"/>
    <w:rsid w:val="008E607B"/>
    <w:rsid w:val="008F4C59"/>
    <w:rsid w:val="008F4E20"/>
    <w:rsid w:val="00903E20"/>
    <w:rsid w:val="009105DC"/>
    <w:rsid w:val="00927CBE"/>
    <w:rsid w:val="00935B30"/>
    <w:rsid w:val="00940EC0"/>
    <w:rsid w:val="00940F7D"/>
    <w:rsid w:val="00942EB9"/>
    <w:rsid w:val="00950BC6"/>
    <w:rsid w:val="00960D57"/>
    <w:rsid w:val="0096177D"/>
    <w:rsid w:val="0096537B"/>
    <w:rsid w:val="009744F3"/>
    <w:rsid w:val="009749DF"/>
    <w:rsid w:val="00986F64"/>
    <w:rsid w:val="00997242"/>
    <w:rsid w:val="009A2F0A"/>
    <w:rsid w:val="009A3EA5"/>
    <w:rsid w:val="009A4DD8"/>
    <w:rsid w:val="009A6C1B"/>
    <w:rsid w:val="009B2D83"/>
    <w:rsid w:val="009C4ACD"/>
    <w:rsid w:val="009C52CF"/>
    <w:rsid w:val="009C61C6"/>
    <w:rsid w:val="00A0185E"/>
    <w:rsid w:val="00A04C6A"/>
    <w:rsid w:val="00A23D4E"/>
    <w:rsid w:val="00A26B8C"/>
    <w:rsid w:val="00A30F09"/>
    <w:rsid w:val="00A36957"/>
    <w:rsid w:val="00A41FF3"/>
    <w:rsid w:val="00A42A63"/>
    <w:rsid w:val="00A44CCA"/>
    <w:rsid w:val="00A52ED7"/>
    <w:rsid w:val="00A6594F"/>
    <w:rsid w:val="00A66E36"/>
    <w:rsid w:val="00A67326"/>
    <w:rsid w:val="00A80C91"/>
    <w:rsid w:val="00A854A6"/>
    <w:rsid w:val="00A8793A"/>
    <w:rsid w:val="00A95F2A"/>
    <w:rsid w:val="00AA6EE3"/>
    <w:rsid w:val="00AC2072"/>
    <w:rsid w:val="00AC3113"/>
    <w:rsid w:val="00AC4F81"/>
    <w:rsid w:val="00AC7C5B"/>
    <w:rsid w:val="00AD529A"/>
    <w:rsid w:val="00AD708B"/>
    <w:rsid w:val="00AE085C"/>
    <w:rsid w:val="00AE710C"/>
    <w:rsid w:val="00AE7243"/>
    <w:rsid w:val="00AE7CEE"/>
    <w:rsid w:val="00AF1896"/>
    <w:rsid w:val="00AF293F"/>
    <w:rsid w:val="00AF5EEE"/>
    <w:rsid w:val="00B12C13"/>
    <w:rsid w:val="00B235B3"/>
    <w:rsid w:val="00B24292"/>
    <w:rsid w:val="00B26FBD"/>
    <w:rsid w:val="00B349F1"/>
    <w:rsid w:val="00B36600"/>
    <w:rsid w:val="00B6081C"/>
    <w:rsid w:val="00B62B2C"/>
    <w:rsid w:val="00B665ED"/>
    <w:rsid w:val="00B67CCD"/>
    <w:rsid w:val="00B76FA7"/>
    <w:rsid w:val="00B834F5"/>
    <w:rsid w:val="00B84B59"/>
    <w:rsid w:val="00B90379"/>
    <w:rsid w:val="00B91519"/>
    <w:rsid w:val="00B93721"/>
    <w:rsid w:val="00BB511E"/>
    <w:rsid w:val="00BD2CF2"/>
    <w:rsid w:val="00BD2D6D"/>
    <w:rsid w:val="00BD4FB5"/>
    <w:rsid w:val="00BD711E"/>
    <w:rsid w:val="00BE77D8"/>
    <w:rsid w:val="00BF060B"/>
    <w:rsid w:val="00BF6286"/>
    <w:rsid w:val="00BF66B9"/>
    <w:rsid w:val="00BF6DF9"/>
    <w:rsid w:val="00C0155A"/>
    <w:rsid w:val="00C029DC"/>
    <w:rsid w:val="00C1782D"/>
    <w:rsid w:val="00C20AFE"/>
    <w:rsid w:val="00C21CAE"/>
    <w:rsid w:val="00C23E13"/>
    <w:rsid w:val="00C263CB"/>
    <w:rsid w:val="00C32A07"/>
    <w:rsid w:val="00C333C0"/>
    <w:rsid w:val="00C34F9C"/>
    <w:rsid w:val="00C35527"/>
    <w:rsid w:val="00C372F8"/>
    <w:rsid w:val="00C42639"/>
    <w:rsid w:val="00C433C0"/>
    <w:rsid w:val="00C43C48"/>
    <w:rsid w:val="00C60970"/>
    <w:rsid w:val="00C85EE9"/>
    <w:rsid w:val="00C91DBF"/>
    <w:rsid w:val="00C97A43"/>
    <w:rsid w:val="00C97F6B"/>
    <w:rsid w:val="00CA0CD0"/>
    <w:rsid w:val="00CA1770"/>
    <w:rsid w:val="00CA631A"/>
    <w:rsid w:val="00CC5DB3"/>
    <w:rsid w:val="00CC610E"/>
    <w:rsid w:val="00CD52A2"/>
    <w:rsid w:val="00CD5450"/>
    <w:rsid w:val="00CE7509"/>
    <w:rsid w:val="00CF3919"/>
    <w:rsid w:val="00CF7ED3"/>
    <w:rsid w:val="00D022C8"/>
    <w:rsid w:val="00D0429F"/>
    <w:rsid w:val="00D1106D"/>
    <w:rsid w:val="00D111D5"/>
    <w:rsid w:val="00D43F35"/>
    <w:rsid w:val="00D44636"/>
    <w:rsid w:val="00D538E2"/>
    <w:rsid w:val="00D65513"/>
    <w:rsid w:val="00D723D6"/>
    <w:rsid w:val="00D81331"/>
    <w:rsid w:val="00D813AC"/>
    <w:rsid w:val="00D876EE"/>
    <w:rsid w:val="00D91DF6"/>
    <w:rsid w:val="00D96FC1"/>
    <w:rsid w:val="00DA34D5"/>
    <w:rsid w:val="00DA3B5A"/>
    <w:rsid w:val="00DA7698"/>
    <w:rsid w:val="00DB1296"/>
    <w:rsid w:val="00DC121F"/>
    <w:rsid w:val="00DC30A3"/>
    <w:rsid w:val="00DE4AC8"/>
    <w:rsid w:val="00DE7BCB"/>
    <w:rsid w:val="00DE7BCE"/>
    <w:rsid w:val="00DF05C4"/>
    <w:rsid w:val="00DF476F"/>
    <w:rsid w:val="00E03725"/>
    <w:rsid w:val="00E04790"/>
    <w:rsid w:val="00E059D7"/>
    <w:rsid w:val="00E07E47"/>
    <w:rsid w:val="00E11C91"/>
    <w:rsid w:val="00E17012"/>
    <w:rsid w:val="00E22793"/>
    <w:rsid w:val="00E22D51"/>
    <w:rsid w:val="00E24592"/>
    <w:rsid w:val="00E37425"/>
    <w:rsid w:val="00E431C1"/>
    <w:rsid w:val="00E449FC"/>
    <w:rsid w:val="00E61C30"/>
    <w:rsid w:val="00E67B93"/>
    <w:rsid w:val="00E74141"/>
    <w:rsid w:val="00E802D6"/>
    <w:rsid w:val="00E81DB8"/>
    <w:rsid w:val="00E8240E"/>
    <w:rsid w:val="00E856E9"/>
    <w:rsid w:val="00E86C4A"/>
    <w:rsid w:val="00E87815"/>
    <w:rsid w:val="00E974E6"/>
    <w:rsid w:val="00EA31D2"/>
    <w:rsid w:val="00EB03BE"/>
    <w:rsid w:val="00EB7ACC"/>
    <w:rsid w:val="00EC3089"/>
    <w:rsid w:val="00EC3D7E"/>
    <w:rsid w:val="00ED1C41"/>
    <w:rsid w:val="00ED508E"/>
    <w:rsid w:val="00EE56A3"/>
    <w:rsid w:val="00EE60D9"/>
    <w:rsid w:val="00EF0E32"/>
    <w:rsid w:val="00F017AF"/>
    <w:rsid w:val="00F071BB"/>
    <w:rsid w:val="00F0762B"/>
    <w:rsid w:val="00F1176D"/>
    <w:rsid w:val="00F11EFE"/>
    <w:rsid w:val="00F121E4"/>
    <w:rsid w:val="00F33369"/>
    <w:rsid w:val="00F42EDA"/>
    <w:rsid w:val="00F44E43"/>
    <w:rsid w:val="00F56C2F"/>
    <w:rsid w:val="00F64206"/>
    <w:rsid w:val="00F65E36"/>
    <w:rsid w:val="00F66276"/>
    <w:rsid w:val="00F71409"/>
    <w:rsid w:val="00F73BD1"/>
    <w:rsid w:val="00F74025"/>
    <w:rsid w:val="00FA1A99"/>
    <w:rsid w:val="00FA1B53"/>
    <w:rsid w:val="00FA6496"/>
    <w:rsid w:val="00FA7F93"/>
    <w:rsid w:val="00FB4E9E"/>
    <w:rsid w:val="00FB4F02"/>
    <w:rsid w:val="00FB5CE1"/>
    <w:rsid w:val="00FD1133"/>
    <w:rsid w:val="00FD1A8C"/>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2" ma:contentTypeDescription="Ein neues Dokument erstellen." ma:contentTypeScope="" ma:versionID="3111e691ff8f0604a0ab0bc659bf64bf">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f698dbae80f8ba4f11a572deda0c3b1b"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C98CC9-468D-447F-BB93-2E3FD9DD1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E149B-F202-4D48-A334-E273015087DB}">
  <ds:schemaRefs>
    <ds:schemaRef ds:uri="http://purl.org/dc/dcmitype/"/>
    <ds:schemaRef ds:uri="http://www.w3.org/XML/1998/namespace"/>
    <ds:schemaRef ds:uri="http://schemas.openxmlformats.org/package/2006/metadata/core-properties"/>
    <ds:schemaRef ds:uri="e9222423-4fd6-4158-818f-7699b9dba455"/>
    <ds:schemaRef ds:uri="4eae08d8-7790-49c7-a87c-baac4833f86b"/>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6E5B91-9688-409E-B866-DE7B30CB2671}">
  <ds:schemaRefs>
    <ds:schemaRef ds:uri="http://schemas.microsoft.com/sharepoint/v3/contenttype/forms"/>
  </ds:schemaRefs>
</ds:datastoreItem>
</file>

<file path=customXml/itemProps4.xml><?xml version="1.0" encoding="utf-8"?>
<ds:datastoreItem xmlns:ds="http://schemas.openxmlformats.org/officeDocument/2006/customXml" ds:itemID="{1E55C92D-671E-4E02-A956-BD3E5E9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57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4</cp:revision>
  <cp:lastPrinted>2020-12-14T08:31:00Z</cp:lastPrinted>
  <dcterms:created xsi:type="dcterms:W3CDTF">2020-12-14T08:31:00Z</dcterms:created>
  <dcterms:modified xsi:type="dcterms:W3CDTF">2020-1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